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A2" w:rsidRPr="006A0B84" w:rsidRDefault="00AE7A75" w:rsidP="00AE7A75">
      <w:pPr>
        <w:ind w:firstLine="0"/>
        <w:jc w:val="center"/>
        <w:rPr>
          <w:lang w:val="lt-LT"/>
        </w:rPr>
      </w:pPr>
      <w:r>
        <w:rPr>
          <w:lang w:val="lt-LT"/>
        </w:rPr>
        <w:t>VILNI</w:t>
      </w:r>
      <w:r w:rsidR="00B81748" w:rsidRPr="006A0B84">
        <w:rPr>
          <w:lang w:val="lt-LT"/>
        </w:rPr>
        <w:t>US UNIVERSIT</w:t>
      </w:r>
      <w:r>
        <w:rPr>
          <w:lang w:val="lt-LT"/>
        </w:rPr>
        <w:t>Y</w:t>
      </w:r>
    </w:p>
    <w:p w:rsidR="00FE36A2" w:rsidRPr="006A0B84" w:rsidRDefault="00AE7A75" w:rsidP="00AE7A75">
      <w:pPr>
        <w:ind w:firstLine="0"/>
        <w:jc w:val="center"/>
        <w:rPr>
          <w:lang w:val="lt-LT"/>
        </w:rPr>
      </w:pPr>
      <w:r>
        <w:rPr>
          <w:lang w:val="lt-LT"/>
        </w:rPr>
        <w:t xml:space="preserve">FACULTY OF </w:t>
      </w:r>
      <w:r w:rsidR="00B81748" w:rsidRPr="006A0B84">
        <w:rPr>
          <w:lang w:val="lt-LT"/>
        </w:rPr>
        <w:t>MATEMATI</w:t>
      </w:r>
      <w:r>
        <w:rPr>
          <w:lang w:val="lt-LT"/>
        </w:rPr>
        <w:t xml:space="preserve">CS AND </w:t>
      </w:r>
      <w:r w:rsidR="00B81748" w:rsidRPr="006A0B84">
        <w:rPr>
          <w:lang w:val="lt-LT"/>
        </w:rPr>
        <w:t>INFORMAT</w:t>
      </w:r>
      <w:r>
        <w:rPr>
          <w:lang w:val="lt-LT"/>
        </w:rPr>
        <w:t>C</w:t>
      </w:r>
    </w:p>
    <w:p w:rsidR="00FE36A2" w:rsidRPr="006A0B84" w:rsidRDefault="00FE36A2" w:rsidP="00AE7A75">
      <w:pPr>
        <w:ind w:firstLine="0"/>
        <w:rPr>
          <w:lang w:val="lt-LT"/>
        </w:rPr>
      </w:pPr>
    </w:p>
    <w:p w:rsidR="00FE36A2" w:rsidRPr="006A0B84" w:rsidRDefault="00FE36A2">
      <w:pPr>
        <w:spacing w:after="117"/>
        <w:ind w:left="115" w:firstLine="0"/>
        <w:jc w:val="center"/>
        <w:rPr>
          <w:lang w:val="lt-LT"/>
        </w:rPr>
      </w:pPr>
    </w:p>
    <w:p w:rsidR="00FE36A2" w:rsidRPr="006A0B84" w:rsidRDefault="00FE36A2">
      <w:pPr>
        <w:spacing w:after="115"/>
        <w:ind w:left="55" w:firstLine="0"/>
        <w:jc w:val="center"/>
        <w:rPr>
          <w:lang w:val="lt-LT"/>
        </w:rPr>
      </w:pPr>
    </w:p>
    <w:p w:rsidR="00B81748" w:rsidRPr="006A0B84" w:rsidRDefault="00B81748" w:rsidP="00907667">
      <w:pPr>
        <w:spacing w:after="112"/>
        <w:ind w:firstLine="0"/>
        <w:rPr>
          <w:b/>
          <w:lang w:val="lt-LT"/>
        </w:rPr>
      </w:pPr>
    </w:p>
    <w:p w:rsidR="00B81748" w:rsidRPr="006A0B84" w:rsidRDefault="00B81748">
      <w:pPr>
        <w:spacing w:after="112"/>
        <w:ind w:left="55" w:firstLine="0"/>
        <w:jc w:val="center"/>
        <w:rPr>
          <w:lang w:val="lt-LT"/>
        </w:rPr>
      </w:pPr>
    </w:p>
    <w:p w:rsidR="00907667" w:rsidRPr="006A0B84" w:rsidRDefault="00907667">
      <w:pPr>
        <w:spacing w:after="112"/>
        <w:ind w:left="55" w:firstLine="0"/>
        <w:jc w:val="center"/>
        <w:rPr>
          <w:lang w:val="lt-LT"/>
        </w:rPr>
      </w:pPr>
    </w:p>
    <w:p w:rsidR="00FE36A2" w:rsidRPr="006A0B84" w:rsidRDefault="00FE36A2">
      <w:pPr>
        <w:spacing w:after="110"/>
        <w:ind w:left="55" w:firstLine="0"/>
        <w:jc w:val="center"/>
        <w:rPr>
          <w:lang w:val="lt-LT"/>
        </w:rPr>
      </w:pPr>
    </w:p>
    <w:p w:rsidR="00FE36A2" w:rsidRPr="006A0B84" w:rsidRDefault="00FE36A2" w:rsidP="00907667">
      <w:pPr>
        <w:ind w:firstLine="0"/>
        <w:jc w:val="center"/>
        <w:rPr>
          <w:lang w:val="lt-LT"/>
        </w:rPr>
      </w:pPr>
    </w:p>
    <w:p w:rsidR="00FE36A2" w:rsidRPr="00AE7A75" w:rsidRDefault="00AE7A75" w:rsidP="00907667">
      <w:pPr>
        <w:ind w:firstLine="0"/>
        <w:jc w:val="center"/>
      </w:pPr>
      <w:r w:rsidRPr="00AE7A75">
        <w:rPr>
          <w:b/>
          <w:sz w:val="32"/>
        </w:rPr>
        <w:t>Project full title</w:t>
      </w:r>
    </w:p>
    <w:p w:rsidR="00FE36A2" w:rsidRPr="00AE7A75" w:rsidRDefault="00AE7A75" w:rsidP="00AE7A75">
      <w:pPr>
        <w:ind w:firstLine="0"/>
        <w:jc w:val="center"/>
      </w:pPr>
      <w:r w:rsidRPr="00AE7A75">
        <w:t>The title of the assignment</w:t>
      </w:r>
    </w:p>
    <w:p w:rsidR="00FE36A2" w:rsidRPr="00AE7A75" w:rsidRDefault="00FE36A2">
      <w:pPr>
        <w:spacing w:after="115"/>
        <w:ind w:left="55" w:firstLine="0"/>
        <w:jc w:val="center"/>
      </w:pPr>
    </w:p>
    <w:p w:rsidR="00FE36A2" w:rsidRPr="006A0B84" w:rsidRDefault="00FE36A2">
      <w:pPr>
        <w:spacing w:after="112"/>
        <w:ind w:left="55" w:firstLine="0"/>
        <w:jc w:val="center"/>
        <w:rPr>
          <w:lang w:val="lt-LT"/>
        </w:rPr>
      </w:pPr>
    </w:p>
    <w:p w:rsidR="00B81748" w:rsidRPr="006A0B84" w:rsidRDefault="00B81748">
      <w:pPr>
        <w:spacing w:after="115"/>
        <w:ind w:left="55" w:firstLine="0"/>
        <w:jc w:val="center"/>
        <w:rPr>
          <w:lang w:val="lt-LT"/>
        </w:rPr>
      </w:pPr>
    </w:p>
    <w:p w:rsidR="00B81748" w:rsidRPr="006A0B84" w:rsidRDefault="00B81748">
      <w:pPr>
        <w:spacing w:after="115"/>
        <w:ind w:left="55" w:firstLine="0"/>
        <w:jc w:val="center"/>
        <w:rPr>
          <w:lang w:val="lt-LT"/>
        </w:rPr>
      </w:pPr>
    </w:p>
    <w:p w:rsidR="00B81748" w:rsidRPr="006A0B84" w:rsidRDefault="00B81748">
      <w:pPr>
        <w:spacing w:after="115"/>
        <w:ind w:left="55" w:firstLine="0"/>
        <w:jc w:val="center"/>
        <w:rPr>
          <w:lang w:val="lt-LT"/>
        </w:rPr>
      </w:pPr>
    </w:p>
    <w:p w:rsidR="00FE36A2" w:rsidRPr="006A0B84" w:rsidRDefault="00FE36A2">
      <w:pPr>
        <w:spacing w:after="115"/>
        <w:ind w:left="55" w:firstLine="0"/>
        <w:jc w:val="center"/>
        <w:rPr>
          <w:lang w:val="lt-LT"/>
        </w:rPr>
      </w:pPr>
    </w:p>
    <w:p w:rsidR="00FE36A2" w:rsidRPr="006A0B84" w:rsidRDefault="00FE36A2">
      <w:pPr>
        <w:spacing w:after="144"/>
        <w:ind w:left="55" w:firstLine="0"/>
        <w:jc w:val="center"/>
        <w:rPr>
          <w:lang w:val="lt-LT"/>
        </w:rPr>
      </w:pPr>
    </w:p>
    <w:p w:rsidR="00FE36A2" w:rsidRPr="006A0B84" w:rsidRDefault="00AE7A75" w:rsidP="00AE7A75">
      <w:pPr>
        <w:tabs>
          <w:tab w:val="left" w:pos="6237"/>
        </w:tabs>
        <w:ind w:left="-17" w:firstLine="0"/>
        <w:rPr>
          <w:lang w:val="lt-LT"/>
        </w:rPr>
      </w:pPr>
      <w:r>
        <w:rPr>
          <w:lang w:val="lt-LT"/>
        </w:rPr>
        <w:tab/>
      </w:r>
      <w:proofErr w:type="spellStart"/>
      <w:r>
        <w:rPr>
          <w:lang w:val="lt-LT"/>
        </w:rPr>
        <w:t>Student‘s</w:t>
      </w:r>
      <w:proofErr w:type="spellEnd"/>
      <w:r>
        <w:rPr>
          <w:lang w:val="lt-LT"/>
        </w:rPr>
        <w:t xml:space="preserve"> Name </w:t>
      </w:r>
      <w:proofErr w:type="spellStart"/>
      <w:r>
        <w:rPr>
          <w:lang w:val="lt-LT"/>
        </w:rPr>
        <w:t>Surname</w:t>
      </w:r>
      <w:proofErr w:type="spellEnd"/>
    </w:p>
    <w:p w:rsidR="00FE36A2" w:rsidRPr="006A0B84" w:rsidRDefault="00AE7A75" w:rsidP="00AE7A75">
      <w:pPr>
        <w:tabs>
          <w:tab w:val="left" w:pos="6237"/>
        </w:tabs>
        <w:ind w:left="-17" w:firstLine="0"/>
        <w:rPr>
          <w:lang w:val="lt-LT"/>
        </w:rPr>
      </w:pPr>
      <w:r>
        <w:rPr>
          <w:lang w:val="lt-LT"/>
        </w:rPr>
        <w:tab/>
      </w:r>
      <w:proofErr w:type="spellStart"/>
      <w:r>
        <w:rPr>
          <w:lang w:val="lt-LT"/>
        </w:rPr>
        <w:t>Student‘s</w:t>
      </w:r>
      <w:proofErr w:type="spellEnd"/>
      <w:r>
        <w:rPr>
          <w:lang w:val="lt-LT"/>
        </w:rPr>
        <w:t xml:space="preserve"> Name </w:t>
      </w:r>
      <w:proofErr w:type="spellStart"/>
      <w:r>
        <w:rPr>
          <w:lang w:val="lt-LT"/>
        </w:rPr>
        <w:t>Surname</w:t>
      </w:r>
      <w:proofErr w:type="spellEnd"/>
    </w:p>
    <w:p w:rsidR="00907667" w:rsidRDefault="00AE7A75" w:rsidP="00AE7A75">
      <w:pPr>
        <w:tabs>
          <w:tab w:val="left" w:pos="6237"/>
        </w:tabs>
        <w:ind w:left="-17" w:firstLine="0"/>
        <w:rPr>
          <w:lang w:val="lt-LT"/>
        </w:rPr>
      </w:pPr>
      <w:r>
        <w:rPr>
          <w:lang w:val="lt-LT"/>
        </w:rPr>
        <w:tab/>
      </w:r>
      <w:proofErr w:type="spellStart"/>
      <w:r>
        <w:rPr>
          <w:lang w:val="lt-LT"/>
        </w:rPr>
        <w:t>Student‘s</w:t>
      </w:r>
      <w:proofErr w:type="spellEnd"/>
      <w:r>
        <w:rPr>
          <w:lang w:val="lt-LT"/>
        </w:rPr>
        <w:t xml:space="preserve"> Name </w:t>
      </w:r>
      <w:proofErr w:type="spellStart"/>
      <w:r>
        <w:rPr>
          <w:lang w:val="lt-LT"/>
        </w:rPr>
        <w:t>Surname</w:t>
      </w:r>
      <w:proofErr w:type="spellEnd"/>
    </w:p>
    <w:p w:rsidR="00AE7A75" w:rsidRPr="006A0B84" w:rsidRDefault="00AE7A75" w:rsidP="00AE7A75">
      <w:pPr>
        <w:tabs>
          <w:tab w:val="left" w:pos="6237"/>
        </w:tabs>
        <w:ind w:left="-17" w:firstLine="0"/>
        <w:rPr>
          <w:lang w:val="lt-LT"/>
        </w:rPr>
      </w:pPr>
      <w:r>
        <w:rPr>
          <w:lang w:val="lt-LT"/>
        </w:rPr>
        <w:tab/>
      </w:r>
      <w:proofErr w:type="spellStart"/>
      <w:r>
        <w:rPr>
          <w:lang w:val="lt-LT"/>
        </w:rPr>
        <w:t>Student‘s</w:t>
      </w:r>
      <w:proofErr w:type="spellEnd"/>
      <w:r>
        <w:rPr>
          <w:lang w:val="lt-LT"/>
        </w:rPr>
        <w:t xml:space="preserve"> Name </w:t>
      </w:r>
      <w:proofErr w:type="spellStart"/>
      <w:r>
        <w:rPr>
          <w:lang w:val="lt-LT"/>
        </w:rPr>
        <w:t>Surname</w:t>
      </w:r>
      <w:proofErr w:type="spellEnd"/>
    </w:p>
    <w:p w:rsidR="003F257B" w:rsidRPr="006A0B84" w:rsidRDefault="003F257B">
      <w:pPr>
        <w:spacing w:after="112"/>
        <w:ind w:firstLine="0"/>
        <w:rPr>
          <w:lang w:val="lt-LT"/>
        </w:rPr>
      </w:pPr>
    </w:p>
    <w:p w:rsidR="00FE36A2" w:rsidRDefault="00FE36A2">
      <w:pPr>
        <w:spacing w:after="116"/>
        <w:ind w:firstLine="0"/>
        <w:rPr>
          <w:lang w:val="lt-LT"/>
        </w:rPr>
      </w:pPr>
    </w:p>
    <w:p w:rsidR="00AE7A75" w:rsidRPr="006A0B84" w:rsidRDefault="00AE7A75">
      <w:pPr>
        <w:spacing w:after="116"/>
        <w:ind w:firstLine="0"/>
        <w:rPr>
          <w:lang w:val="lt-LT"/>
        </w:rPr>
      </w:pPr>
    </w:p>
    <w:p w:rsidR="003F257B" w:rsidRPr="006A0B84" w:rsidRDefault="00B81748" w:rsidP="00B81748">
      <w:pPr>
        <w:tabs>
          <w:tab w:val="center" w:pos="4845"/>
          <w:tab w:val="center" w:pos="8440"/>
        </w:tabs>
        <w:ind w:firstLine="0"/>
        <w:rPr>
          <w:lang w:val="lt-LT"/>
        </w:rPr>
      </w:pPr>
      <w:r w:rsidRPr="006A0B84">
        <w:rPr>
          <w:rFonts w:ascii="Calibri" w:eastAsia="Calibri" w:hAnsi="Calibri" w:cs="Calibri"/>
          <w:sz w:val="22"/>
          <w:lang w:val="lt-LT"/>
        </w:rPr>
        <w:tab/>
      </w:r>
      <w:r w:rsidR="00AE7A75">
        <w:rPr>
          <w:lang w:val="lt-LT"/>
        </w:rPr>
        <w:t>Vilnius – 2017</w:t>
      </w:r>
      <w:r w:rsidRPr="006A0B84">
        <w:rPr>
          <w:lang w:val="lt-LT"/>
        </w:rPr>
        <w:tab/>
      </w:r>
    </w:p>
    <w:p w:rsidR="003F257B" w:rsidRPr="006A0B84" w:rsidRDefault="003F257B" w:rsidP="003F257B">
      <w:pPr>
        <w:spacing w:after="134" w:line="265" w:lineRule="auto"/>
        <w:ind w:right="4" w:firstLine="0"/>
        <w:jc w:val="center"/>
        <w:rPr>
          <w:b/>
          <w:sz w:val="28"/>
          <w:lang w:val="lt-LT"/>
        </w:rPr>
        <w:sectPr w:rsidR="003F257B" w:rsidRPr="006A0B84" w:rsidSect="00AE7A75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137" w:right="845" w:bottom="1141" w:left="1702" w:header="720" w:footer="720" w:gutter="0"/>
          <w:cols w:space="720"/>
          <w:docGrid w:linePitch="326"/>
        </w:sectPr>
      </w:pPr>
    </w:p>
    <w:p w:rsidR="00FE36A2" w:rsidRPr="00AE7A75" w:rsidRDefault="00F12B30" w:rsidP="003F257B">
      <w:pPr>
        <w:spacing w:after="134" w:line="265" w:lineRule="auto"/>
        <w:ind w:right="4" w:firstLine="0"/>
        <w:jc w:val="center"/>
      </w:pPr>
      <w:r>
        <w:rPr>
          <w:b/>
          <w:sz w:val="28"/>
        </w:rPr>
        <w:lastRenderedPageBreak/>
        <w:t>A</w:t>
      </w:r>
      <w:bookmarkStart w:id="0" w:name="_GoBack"/>
      <w:bookmarkEnd w:id="0"/>
      <w:r>
        <w:rPr>
          <w:b/>
          <w:sz w:val="28"/>
        </w:rPr>
        <w:t>notation</w:t>
      </w:r>
    </w:p>
    <w:p w:rsidR="00760166" w:rsidRPr="00AE7A75" w:rsidRDefault="00AE7A75" w:rsidP="00166DB8">
      <w:pPr>
        <w:spacing w:line="379" w:lineRule="auto"/>
        <w:ind w:left="-15"/>
        <w:rPr>
          <w:color w:val="000000" w:themeColor="text1"/>
        </w:rPr>
      </w:pPr>
      <w:r w:rsidRPr="00AE7A75">
        <w:rPr>
          <w:color w:val="000000" w:themeColor="text1"/>
        </w:rPr>
        <w:t xml:space="preserve">Brief description of the assignments objectives </w:t>
      </w:r>
    </w:p>
    <w:p w:rsidR="00FE36A2" w:rsidRPr="00AE7A75" w:rsidRDefault="00FE36A2">
      <w:pPr>
        <w:spacing w:after="169"/>
        <w:ind w:firstLine="0"/>
      </w:pPr>
    </w:p>
    <w:p w:rsidR="00FE36A2" w:rsidRPr="00AE7A75" w:rsidRDefault="00AE7A75" w:rsidP="004526D4">
      <w:pPr>
        <w:rPr>
          <w:b/>
        </w:rPr>
      </w:pPr>
      <w:r>
        <w:rPr>
          <w:b/>
        </w:rPr>
        <w:t>Contributi</w:t>
      </w:r>
      <w:r w:rsidRPr="00AE7A75">
        <w:rPr>
          <w:b/>
        </w:rPr>
        <w:t>ons</w:t>
      </w:r>
      <w:r w:rsidR="00B81748" w:rsidRPr="00AE7A75">
        <w:rPr>
          <w:b/>
        </w:rPr>
        <w:t>:</w:t>
      </w:r>
    </w:p>
    <w:p w:rsidR="004526D4" w:rsidRPr="00AE7A75" w:rsidRDefault="004526D4" w:rsidP="004526D4">
      <w:pPr>
        <w:rPr>
          <w:b/>
        </w:rPr>
      </w:pPr>
    </w:p>
    <w:p w:rsidR="00FE36A2" w:rsidRPr="00AE7A75" w:rsidRDefault="00AE7A75" w:rsidP="00AE7A75">
      <w:pPr>
        <w:spacing w:line="240" w:lineRule="auto"/>
        <w:ind w:left="-6"/>
      </w:pPr>
      <w:r w:rsidRPr="00AE7A75">
        <w:t>Name Surname</w:t>
      </w:r>
    </w:p>
    <w:p w:rsidR="00FE36A2" w:rsidRPr="00AE7A75" w:rsidRDefault="00AE7A75" w:rsidP="00AE7A75">
      <w:pPr>
        <w:spacing w:line="240" w:lineRule="auto"/>
        <w:ind w:left="-6"/>
      </w:pPr>
      <w:r w:rsidRPr="00AE7A75">
        <w:t>E-mail</w:t>
      </w:r>
      <w:r w:rsidR="00B81748" w:rsidRPr="00AE7A75">
        <w:t xml:space="preserve">: </w:t>
      </w:r>
    </w:p>
    <w:p w:rsidR="00FE36A2" w:rsidRPr="00AE7A75" w:rsidRDefault="00AE7A75" w:rsidP="00AE7A75">
      <w:pPr>
        <w:spacing w:line="240" w:lineRule="auto"/>
        <w:ind w:left="-6"/>
      </w:pPr>
      <w:r w:rsidRPr="00AE7A75">
        <w:t>Contribution</w:t>
      </w:r>
      <w:r w:rsidR="00B81748" w:rsidRPr="00AE7A75">
        <w:t xml:space="preserve">: </w:t>
      </w:r>
      <w:r>
        <w:t>2</w:t>
      </w:r>
      <w:r w:rsidR="00B81748" w:rsidRPr="00AE7A75">
        <w:t>5%</w:t>
      </w:r>
    </w:p>
    <w:p w:rsidR="00FE36A2" w:rsidRPr="00AE7A75" w:rsidRDefault="00FE36A2" w:rsidP="00AE7A75">
      <w:pPr>
        <w:spacing w:after="159" w:line="240" w:lineRule="auto"/>
        <w:ind w:firstLine="0"/>
      </w:pPr>
    </w:p>
    <w:p w:rsidR="00FE36A2" w:rsidRPr="00AE7A75" w:rsidRDefault="00AE7A75" w:rsidP="00AE7A75">
      <w:pPr>
        <w:spacing w:line="240" w:lineRule="auto"/>
        <w:ind w:left="-6"/>
      </w:pPr>
      <w:r>
        <w:t>Name Surname</w:t>
      </w:r>
    </w:p>
    <w:p w:rsidR="00FE36A2" w:rsidRPr="00AE7A75" w:rsidRDefault="00B81748" w:rsidP="00AE7A75">
      <w:pPr>
        <w:spacing w:line="240" w:lineRule="auto"/>
        <w:ind w:left="-6"/>
      </w:pPr>
      <w:r w:rsidRPr="00AE7A75">
        <w:t>E</w:t>
      </w:r>
      <w:r w:rsidR="00AE7A75">
        <w:t>-mail</w:t>
      </w:r>
      <w:r w:rsidRPr="00AE7A75">
        <w:t xml:space="preserve">: </w:t>
      </w:r>
    </w:p>
    <w:p w:rsidR="00B81748" w:rsidRDefault="00AE7A75" w:rsidP="00AE7A75">
      <w:pPr>
        <w:spacing w:line="240" w:lineRule="auto"/>
        <w:ind w:left="-6"/>
      </w:pPr>
      <w:r>
        <w:t>Contribution: 25</w:t>
      </w:r>
      <w:r w:rsidR="00B81748" w:rsidRPr="00AE7A75">
        <w:t>%</w:t>
      </w:r>
    </w:p>
    <w:p w:rsidR="00AE7A75" w:rsidRPr="00AE7A75" w:rsidRDefault="00AE7A75" w:rsidP="00AE7A75">
      <w:pPr>
        <w:spacing w:after="159" w:line="240" w:lineRule="auto"/>
        <w:ind w:firstLine="0"/>
      </w:pPr>
    </w:p>
    <w:p w:rsidR="00AE7A75" w:rsidRPr="00AE7A75" w:rsidRDefault="00AE7A75" w:rsidP="00AE7A75">
      <w:pPr>
        <w:spacing w:line="240" w:lineRule="auto"/>
        <w:ind w:left="-6"/>
      </w:pPr>
      <w:r>
        <w:t>Name Surname</w:t>
      </w:r>
    </w:p>
    <w:p w:rsidR="00AE7A75" w:rsidRPr="00AE7A75" w:rsidRDefault="00AE7A75" w:rsidP="00AE7A75">
      <w:pPr>
        <w:spacing w:line="240" w:lineRule="auto"/>
        <w:ind w:left="-6"/>
      </w:pPr>
      <w:r w:rsidRPr="00AE7A75">
        <w:t>E</w:t>
      </w:r>
      <w:r>
        <w:t>-mail</w:t>
      </w:r>
      <w:r w:rsidRPr="00AE7A75">
        <w:t xml:space="preserve">: </w:t>
      </w:r>
    </w:p>
    <w:p w:rsidR="00AE7A75" w:rsidRPr="00AE7A75" w:rsidRDefault="00AE7A75" w:rsidP="00AE7A75">
      <w:pPr>
        <w:spacing w:line="240" w:lineRule="auto"/>
        <w:ind w:left="-6"/>
      </w:pPr>
      <w:r>
        <w:t>Contribution: 25</w:t>
      </w:r>
      <w:r w:rsidRPr="00AE7A75">
        <w:t>%</w:t>
      </w:r>
    </w:p>
    <w:p w:rsidR="00AE7A75" w:rsidRPr="00AE7A75" w:rsidRDefault="00AE7A75" w:rsidP="00AE7A75">
      <w:pPr>
        <w:spacing w:after="159" w:line="240" w:lineRule="auto"/>
        <w:ind w:firstLine="0"/>
      </w:pPr>
    </w:p>
    <w:p w:rsidR="00AE7A75" w:rsidRPr="00AE7A75" w:rsidRDefault="00AE7A75" w:rsidP="00AE7A75">
      <w:pPr>
        <w:spacing w:line="240" w:lineRule="auto"/>
        <w:ind w:left="-6"/>
      </w:pPr>
      <w:r>
        <w:t>Name Surname</w:t>
      </w:r>
    </w:p>
    <w:p w:rsidR="00AE7A75" w:rsidRPr="00AE7A75" w:rsidRDefault="00AE7A75" w:rsidP="00AE7A75">
      <w:pPr>
        <w:spacing w:line="240" w:lineRule="auto"/>
        <w:ind w:left="-6"/>
      </w:pPr>
      <w:r w:rsidRPr="00AE7A75">
        <w:t>E</w:t>
      </w:r>
      <w:r>
        <w:t>-mail</w:t>
      </w:r>
      <w:r w:rsidRPr="00AE7A75">
        <w:t xml:space="preserve">: </w:t>
      </w:r>
    </w:p>
    <w:p w:rsidR="00AE7A75" w:rsidRPr="00AE7A75" w:rsidRDefault="00AE7A75" w:rsidP="00AE7A75">
      <w:pPr>
        <w:spacing w:line="240" w:lineRule="auto"/>
        <w:ind w:left="-6"/>
      </w:pPr>
      <w:r>
        <w:t>Contribution: 25</w:t>
      </w:r>
      <w:r w:rsidRPr="00AE7A75">
        <w:t>%</w:t>
      </w:r>
    </w:p>
    <w:p w:rsidR="00AE7A75" w:rsidRPr="00AE7A75" w:rsidRDefault="00AE7A75" w:rsidP="00AE7A75">
      <w:pPr>
        <w:spacing w:after="115" w:line="240" w:lineRule="auto"/>
        <w:ind w:left="-5"/>
      </w:pPr>
    </w:p>
    <w:p w:rsidR="00FE36A2" w:rsidRPr="006A0B84" w:rsidRDefault="00B81748" w:rsidP="00B81748">
      <w:pPr>
        <w:spacing w:after="160"/>
        <w:ind w:firstLine="0"/>
        <w:rPr>
          <w:lang w:val="lt-LT"/>
        </w:rPr>
      </w:pPr>
      <w:r w:rsidRPr="006A0B84">
        <w:rPr>
          <w:lang w:val="lt-LT"/>
        </w:rPr>
        <w:br w:type="page"/>
      </w:r>
    </w:p>
    <w:p w:rsidR="00AE7A75" w:rsidRPr="00AE7A75" w:rsidRDefault="00AE7A75" w:rsidP="00AE7A75">
      <w:pPr>
        <w:jc w:val="center"/>
        <w:rPr>
          <w:b/>
          <w:sz w:val="28"/>
          <w:szCs w:val="28"/>
          <w:lang w:val="lt-LT"/>
        </w:rPr>
      </w:pPr>
      <w:proofErr w:type="spellStart"/>
      <w:r>
        <w:rPr>
          <w:b/>
          <w:sz w:val="28"/>
          <w:szCs w:val="28"/>
          <w:lang w:val="lt-LT"/>
        </w:rPr>
        <w:lastRenderedPageBreak/>
        <w:t>Table</w:t>
      </w:r>
      <w:proofErr w:type="spellEnd"/>
      <w:r>
        <w:rPr>
          <w:b/>
          <w:sz w:val="28"/>
          <w:szCs w:val="28"/>
          <w:lang w:val="lt-LT"/>
        </w:rPr>
        <w:t xml:space="preserve"> </w:t>
      </w:r>
      <w:proofErr w:type="spellStart"/>
      <w:r>
        <w:rPr>
          <w:b/>
          <w:sz w:val="28"/>
          <w:szCs w:val="28"/>
          <w:lang w:val="lt-LT"/>
        </w:rPr>
        <w:t>of</w:t>
      </w:r>
      <w:proofErr w:type="spellEnd"/>
      <w:r>
        <w:rPr>
          <w:b/>
          <w:sz w:val="28"/>
          <w:szCs w:val="28"/>
          <w:lang w:val="lt-LT"/>
        </w:rPr>
        <w:t xml:space="preserve"> </w:t>
      </w:r>
      <w:proofErr w:type="spellStart"/>
      <w:r>
        <w:rPr>
          <w:b/>
          <w:sz w:val="28"/>
          <w:szCs w:val="28"/>
          <w:lang w:val="lt-LT"/>
        </w:rPr>
        <w:t>contents</w:t>
      </w:r>
      <w:proofErr w:type="spellEnd"/>
    </w:p>
    <w:p w:rsidR="00B47775" w:rsidRPr="006A0B84" w:rsidRDefault="00B47775">
      <w:pPr>
        <w:rPr>
          <w:lang w:val="lt-LT"/>
        </w:rPr>
      </w:pPr>
    </w:p>
    <w:p w:rsidR="00C73800" w:rsidRPr="006A0B84" w:rsidRDefault="00B81748" w:rsidP="00B47775">
      <w:pPr>
        <w:ind w:firstLine="0"/>
        <w:rPr>
          <w:lang w:val="lt-LT"/>
        </w:rPr>
      </w:pPr>
      <w:r w:rsidRPr="006A0B84">
        <w:rPr>
          <w:lang w:val="lt-LT"/>
        </w:rPr>
        <w:br w:type="page"/>
      </w:r>
    </w:p>
    <w:p w:rsidR="00A571F9" w:rsidRPr="006A0B84" w:rsidRDefault="00AE7A75" w:rsidP="00AE7A75">
      <w:pPr>
        <w:pStyle w:val="Heading1"/>
        <w:rPr>
          <w:lang w:val="lt-LT"/>
        </w:rPr>
      </w:pPr>
      <w:proofErr w:type="spellStart"/>
      <w:r>
        <w:rPr>
          <w:lang w:val="lt-LT"/>
        </w:rPr>
        <w:lastRenderedPageBreak/>
        <w:t>Introduction</w:t>
      </w:r>
      <w:proofErr w:type="spellEnd"/>
    </w:p>
    <w:p w:rsidR="00A571F9" w:rsidRPr="006A0B84" w:rsidRDefault="00AE7A75" w:rsidP="00AE7A75">
      <w:pPr>
        <w:pStyle w:val="Heading2"/>
        <w:rPr>
          <w:lang w:val="lt-LT"/>
        </w:rPr>
      </w:pPr>
      <w:r>
        <w:rPr>
          <w:lang w:val="lt-LT"/>
        </w:rPr>
        <w:t xml:space="preserve">Project </w:t>
      </w:r>
      <w:proofErr w:type="spellStart"/>
      <w:r>
        <w:rPr>
          <w:lang w:val="lt-LT"/>
        </w:rPr>
        <w:t>titles</w:t>
      </w:r>
      <w:proofErr w:type="spellEnd"/>
    </w:p>
    <w:p w:rsidR="00A571F9" w:rsidRPr="006A0B84" w:rsidRDefault="00A571F9" w:rsidP="00A571F9">
      <w:pPr>
        <w:rPr>
          <w:lang w:val="lt-LT"/>
        </w:rPr>
      </w:pPr>
    </w:p>
    <w:p w:rsidR="001F19D3" w:rsidRPr="006A0B84" w:rsidRDefault="001F19D3" w:rsidP="00F12B30">
      <w:pPr>
        <w:pStyle w:val="Heading2"/>
        <w:rPr>
          <w:lang w:val="lt-LT"/>
        </w:rPr>
      </w:pPr>
      <w:proofErr w:type="spellStart"/>
      <w:r w:rsidRPr="006A0B84">
        <w:rPr>
          <w:lang w:val="lt-LT"/>
        </w:rPr>
        <w:t>Problem</w:t>
      </w:r>
      <w:proofErr w:type="spellEnd"/>
      <w:r w:rsidR="00F12B30">
        <w:rPr>
          <w:lang w:val="lt-LT"/>
        </w:rPr>
        <w:t xml:space="preserve"> </w:t>
      </w:r>
      <w:proofErr w:type="spellStart"/>
      <w:r w:rsidR="00F12B30">
        <w:rPr>
          <w:lang w:val="lt-LT"/>
        </w:rPr>
        <w:t>description</w:t>
      </w:r>
      <w:proofErr w:type="spellEnd"/>
    </w:p>
    <w:p w:rsidR="00A571F9" w:rsidRPr="006A0B84" w:rsidRDefault="00A571F9" w:rsidP="00A571F9">
      <w:pPr>
        <w:rPr>
          <w:lang w:val="lt-LT"/>
        </w:rPr>
      </w:pPr>
    </w:p>
    <w:p w:rsidR="00A571F9" w:rsidRPr="00F12B30" w:rsidRDefault="00F12B30" w:rsidP="00F12B30">
      <w:pPr>
        <w:pStyle w:val="Heading2"/>
        <w:rPr>
          <w:lang w:val="lt-LT"/>
        </w:rPr>
      </w:pPr>
      <w:proofErr w:type="spellStart"/>
      <w:r>
        <w:rPr>
          <w:lang w:val="lt-LT"/>
        </w:rPr>
        <w:t>Target</w:t>
      </w:r>
      <w:proofErr w:type="spellEnd"/>
      <w:r>
        <w:rPr>
          <w:lang w:val="lt-LT"/>
        </w:rPr>
        <w:t xml:space="preserve"> user </w:t>
      </w:r>
      <w:proofErr w:type="spellStart"/>
      <w:r>
        <w:rPr>
          <w:lang w:val="lt-LT"/>
        </w:rPr>
        <w:t>group</w:t>
      </w:r>
      <w:proofErr w:type="spellEnd"/>
    </w:p>
    <w:p w:rsidR="00B015AC" w:rsidRPr="006A0B84" w:rsidRDefault="00B015AC" w:rsidP="00B015AC">
      <w:pPr>
        <w:rPr>
          <w:lang w:val="lt-LT"/>
        </w:rPr>
      </w:pPr>
    </w:p>
    <w:p w:rsidR="00B015AC" w:rsidRPr="006A0B84" w:rsidRDefault="00F12B30" w:rsidP="00F12B30">
      <w:pPr>
        <w:pStyle w:val="Heading2"/>
        <w:rPr>
          <w:lang w:val="lt-LT"/>
        </w:rPr>
      </w:pPr>
      <w:proofErr w:type="spellStart"/>
      <w:r>
        <w:rPr>
          <w:lang w:val="lt-LT"/>
        </w:rPr>
        <w:t>Use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ocuments</w:t>
      </w:r>
      <w:proofErr w:type="spellEnd"/>
    </w:p>
    <w:p w:rsidR="00C73800" w:rsidRPr="006A0B84" w:rsidRDefault="00C73800" w:rsidP="00F12B30">
      <w:pPr>
        <w:rPr>
          <w:lang w:val="lt-LT"/>
        </w:rPr>
      </w:pPr>
    </w:p>
    <w:sectPr w:rsidR="00C73800" w:rsidRPr="006A0B84" w:rsidSect="003F257B">
      <w:pgSz w:w="12240" w:h="15840"/>
      <w:pgMar w:top="1137" w:right="845" w:bottom="1141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D6" w:rsidRDefault="006538D6">
      <w:pPr>
        <w:spacing w:line="240" w:lineRule="auto"/>
      </w:pPr>
      <w:r>
        <w:separator/>
      </w:r>
    </w:p>
  </w:endnote>
  <w:endnote w:type="continuationSeparator" w:id="0">
    <w:p w:rsidR="006538D6" w:rsidRDefault="00653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75" w:rsidRDefault="00AE7A75">
    <w:pPr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AE7A75" w:rsidRDefault="00AE7A75">
    <w:pPr>
      <w:ind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75" w:rsidRDefault="00AE7A7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63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A75" w:rsidRDefault="00AE7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A75" w:rsidRDefault="00AE7A75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D6" w:rsidRDefault="006538D6">
      <w:pPr>
        <w:spacing w:line="240" w:lineRule="auto"/>
      </w:pPr>
      <w:r>
        <w:separator/>
      </w:r>
    </w:p>
  </w:footnote>
  <w:footnote w:type="continuationSeparator" w:id="0">
    <w:p w:rsidR="006538D6" w:rsidRDefault="00653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01C"/>
    <w:multiLevelType w:val="hybridMultilevel"/>
    <w:tmpl w:val="81FE7EFE"/>
    <w:lvl w:ilvl="0" w:tplc="575CE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02075"/>
    <w:multiLevelType w:val="hybridMultilevel"/>
    <w:tmpl w:val="A00698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7CDA"/>
    <w:multiLevelType w:val="hybridMultilevel"/>
    <w:tmpl w:val="2DAC8EBC"/>
    <w:lvl w:ilvl="0" w:tplc="575CE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579"/>
    <w:multiLevelType w:val="multilevel"/>
    <w:tmpl w:val="89B8C5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B8A5AD5"/>
    <w:multiLevelType w:val="hybridMultilevel"/>
    <w:tmpl w:val="623C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013B"/>
    <w:multiLevelType w:val="hybridMultilevel"/>
    <w:tmpl w:val="A9BC25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E2165"/>
    <w:multiLevelType w:val="hybridMultilevel"/>
    <w:tmpl w:val="BBA2CB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C0F1785"/>
    <w:multiLevelType w:val="hybridMultilevel"/>
    <w:tmpl w:val="00E4A4E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70CE7"/>
    <w:multiLevelType w:val="hybridMultilevel"/>
    <w:tmpl w:val="78F0F6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9255C"/>
    <w:multiLevelType w:val="hybridMultilevel"/>
    <w:tmpl w:val="D75447D2"/>
    <w:lvl w:ilvl="0" w:tplc="575CE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28E"/>
    <w:multiLevelType w:val="hybridMultilevel"/>
    <w:tmpl w:val="A4C0DF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1FF1"/>
    <w:multiLevelType w:val="hybridMultilevel"/>
    <w:tmpl w:val="33D27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A2"/>
    <w:rsid w:val="00007F93"/>
    <w:rsid w:val="00014EFC"/>
    <w:rsid w:val="00056ED9"/>
    <w:rsid w:val="000621C3"/>
    <w:rsid w:val="000767AB"/>
    <w:rsid w:val="00083260"/>
    <w:rsid w:val="00094919"/>
    <w:rsid w:val="000A08B3"/>
    <w:rsid w:val="000A262F"/>
    <w:rsid w:val="000A48CC"/>
    <w:rsid w:val="000B6C5B"/>
    <w:rsid w:val="000B7D90"/>
    <w:rsid w:val="000C5452"/>
    <w:rsid w:val="000C5A05"/>
    <w:rsid w:val="000E13B7"/>
    <w:rsid w:val="000F2D37"/>
    <w:rsid w:val="000F55F6"/>
    <w:rsid w:val="001151EF"/>
    <w:rsid w:val="001224F1"/>
    <w:rsid w:val="00132348"/>
    <w:rsid w:val="00140B2C"/>
    <w:rsid w:val="00145E78"/>
    <w:rsid w:val="00163F3B"/>
    <w:rsid w:val="00166DB8"/>
    <w:rsid w:val="001A132C"/>
    <w:rsid w:val="001B1394"/>
    <w:rsid w:val="001C1889"/>
    <w:rsid w:val="001C7BDF"/>
    <w:rsid w:val="001E3C71"/>
    <w:rsid w:val="001F19D3"/>
    <w:rsid w:val="00242717"/>
    <w:rsid w:val="00255BC0"/>
    <w:rsid w:val="002632DD"/>
    <w:rsid w:val="0026508B"/>
    <w:rsid w:val="00280DFD"/>
    <w:rsid w:val="00292B44"/>
    <w:rsid w:val="002A3374"/>
    <w:rsid w:val="002A53C1"/>
    <w:rsid w:val="002C066D"/>
    <w:rsid w:val="002D1BE5"/>
    <w:rsid w:val="002D5224"/>
    <w:rsid w:val="002E2AB0"/>
    <w:rsid w:val="002F7CE1"/>
    <w:rsid w:val="00324361"/>
    <w:rsid w:val="00336679"/>
    <w:rsid w:val="00337629"/>
    <w:rsid w:val="00346EC3"/>
    <w:rsid w:val="00383F71"/>
    <w:rsid w:val="003B4DBD"/>
    <w:rsid w:val="003C191F"/>
    <w:rsid w:val="003C215F"/>
    <w:rsid w:val="003D5E81"/>
    <w:rsid w:val="003E063E"/>
    <w:rsid w:val="003F257B"/>
    <w:rsid w:val="00421887"/>
    <w:rsid w:val="00430151"/>
    <w:rsid w:val="00443AAA"/>
    <w:rsid w:val="00446EA7"/>
    <w:rsid w:val="004526D4"/>
    <w:rsid w:val="00467B2C"/>
    <w:rsid w:val="00471C85"/>
    <w:rsid w:val="00481D37"/>
    <w:rsid w:val="00490AB2"/>
    <w:rsid w:val="004A0EFB"/>
    <w:rsid w:val="004A13CA"/>
    <w:rsid w:val="004A399B"/>
    <w:rsid w:val="004B0817"/>
    <w:rsid w:val="004B5042"/>
    <w:rsid w:val="004E719A"/>
    <w:rsid w:val="004F7FEE"/>
    <w:rsid w:val="0050643C"/>
    <w:rsid w:val="005103FE"/>
    <w:rsid w:val="005164AB"/>
    <w:rsid w:val="005261E6"/>
    <w:rsid w:val="00547ECE"/>
    <w:rsid w:val="00553736"/>
    <w:rsid w:val="0055633C"/>
    <w:rsid w:val="005602E6"/>
    <w:rsid w:val="005B1A4C"/>
    <w:rsid w:val="005B704C"/>
    <w:rsid w:val="005C585B"/>
    <w:rsid w:val="005D2F97"/>
    <w:rsid w:val="005D4F4C"/>
    <w:rsid w:val="005F5A11"/>
    <w:rsid w:val="00612DEF"/>
    <w:rsid w:val="0062045F"/>
    <w:rsid w:val="006538D6"/>
    <w:rsid w:val="00672672"/>
    <w:rsid w:val="0067484E"/>
    <w:rsid w:val="0068296B"/>
    <w:rsid w:val="00683C75"/>
    <w:rsid w:val="00695967"/>
    <w:rsid w:val="006A0B84"/>
    <w:rsid w:val="006A5455"/>
    <w:rsid w:val="006A7542"/>
    <w:rsid w:val="006B1197"/>
    <w:rsid w:val="006B4DF1"/>
    <w:rsid w:val="006D4E2C"/>
    <w:rsid w:val="006E66CE"/>
    <w:rsid w:val="007047F9"/>
    <w:rsid w:val="007109B9"/>
    <w:rsid w:val="0072043D"/>
    <w:rsid w:val="00727E36"/>
    <w:rsid w:val="007462C6"/>
    <w:rsid w:val="00753F34"/>
    <w:rsid w:val="0075403E"/>
    <w:rsid w:val="00760166"/>
    <w:rsid w:val="007872E4"/>
    <w:rsid w:val="00791777"/>
    <w:rsid w:val="007954BA"/>
    <w:rsid w:val="00795B50"/>
    <w:rsid w:val="007A121A"/>
    <w:rsid w:val="007A7797"/>
    <w:rsid w:val="007C2266"/>
    <w:rsid w:val="007F4C17"/>
    <w:rsid w:val="00803D17"/>
    <w:rsid w:val="0080406E"/>
    <w:rsid w:val="0083273D"/>
    <w:rsid w:val="008334B4"/>
    <w:rsid w:val="0085608C"/>
    <w:rsid w:val="0085715C"/>
    <w:rsid w:val="00861BBF"/>
    <w:rsid w:val="0086719D"/>
    <w:rsid w:val="0088428E"/>
    <w:rsid w:val="008B0315"/>
    <w:rsid w:val="008B11D2"/>
    <w:rsid w:val="008B3E54"/>
    <w:rsid w:val="008C323F"/>
    <w:rsid w:val="008D19EF"/>
    <w:rsid w:val="008D5807"/>
    <w:rsid w:val="008E6B49"/>
    <w:rsid w:val="008F1825"/>
    <w:rsid w:val="00907667"/>
    <w:rsid w:val="0091393E"/>
    <w:rsid w:val="00921F50"/>
    <w:rsid w:val="00946E63"/>
    <w:rsid w:val="009502D3"/>
    <w:rsid w:val="00950658"/>
    <w:rsid w:val="00964967"/>
    <w:rsid w:val="009B2BEE"/>
    <w:rsid w:val="009C02CC"/>
    <w:rsid w:val="009D13E1"/>
    <w:rsid w:val="00A051E6"/>
    <w:rsid w:val="00A07BFC"/>
    <w:rsid w:val="00A3239D"/>
    <w:rsid w:val="00A45A0B"/>
    <w:rsid w:val="00A544A2"/>
    <w:rsid w:val="00A559A0"/>
    <w:rsid w:val="00A571F9"/>
    <w:rsid w:val="00A62611"/>
    <w:rsid w:val="00A62DAA"/>
    <w:rsid w:val="00A834F5"/>
    <w:rsid w:val="00A962E4"/>
    <w:rsid w:val="00AB1DEA"/>
    <w:rsid w:val="00AB41E8"/>
    <w:rsid w:val="00AC5561"/>
    <w:rsid w:val="00AD742C"/>
    <w:rsid w:val="00AE7A75"/>
    <w:rsid w:val="00B015AC"/>
    <w:rsid w:val="00B12D16"/>
    <w:rsid w:val="00B20896"/>
    <w:rsid w:val="00B3513E"/>
    <w:rsid w:val="00B41F2F"/>
    <w:rsid w:val="00B47775"/>
    <w:rsid w:val="00B50B4C"/>
    <w:rsid w:val="00B71A6D"/>
    <w:rsid w:val="00B77A36"/>
    <w:rsid w:val="00B81748"/>
    <w:rsid w:val="00BB3FCF"/>
    <w:rsid w:val="00BB484B"/>
    <w:rsid w:val="00BB5E88"/>
    <w:rsid w:val="00BE5D43"/>
    <w:rsid w:val="00C020E6"/>
    <w:rsid w:val="00C03DC9"/>
    <w:rsid w:val="00C06E43"/>
    <w:rsid w:val="00C4028E"/>
    <w:rsid w:val="00C40862"/>
    <w:rsid w:val="00C455DE"/>
    <w:rsid w:val="00C46581"/>
    <w:rsid w:val="00C6142F"/>
    <w:rsid w:val="00C71F48"/>
    <w:rsid w:val="00C73800"/>
    <w:rsid w:val="00C83AC0"/>
    <w:rsid w:val="00CB13FA"/>
    <w:rsid w:val="00CB49A7"/>
    <w:rsid w:val="00CD293D"/>
    <w:rsid w:val="00CD4BC5"/>
    <w:rsid w:val="00CD656E"/>
    <w:rsid w:val="00CE7727"/>
    <w:rsid w:val="00CF1922"/>
    <w:rsid w:val="00CF4574"/>
    <w:rsid w:val="00D0171E"/>
    <w:rsid w:val="00D135B6"/>
    <w:rsid w:val="00D27C2E"/>
    <w:rsid w:val="00D30801"/>
    <w:rsid w:val="00D41DCF"/>
    <w:rsid w:val="00D522CB"/>
    <w:rsid w:val="00D54AE1"/>
    <w:rsid w:val="00D81F7C"/>
    <w:rsid w:val="00D874C5"/>
    <w:rsid w:val="00D96D7D"/>
    <w:rsid w:val="00DB4B10"/>
    <w:rsid w:val="00DC43BE"/>
    <w:rsid w:val="00DC7383"/>
    <w:rsid w:val="00DF4FAA"/>
    <w:rsid w:val="00E10401"/>
    <w:rsid w:val="00E1057B"/>
    <w:rsid w:val="00E272DB"/>
    <w:rsid w:val="00E40929"/>
    <w:rsid w:val="00E4294D"/>
    <w:rsid w:val="00E61AC3"/>
    <w:rsid w:val="00E7188F"/>
    <w:rsid w:val="00E94B95"/>
    <w:rsid w:val="00EB1012"/>
    <w:rsid w:val="00EB26A1"/>
    <w:rsid w:val="00EC2993"/>
    <w:rsid w:val="00EC41D8"/>
    <w:rsid w:val="00EC74AA"/>
    <w:rsid w:val="00F12B30"/>
    <w:rsid w:val="00F4036F"/>
    <w:rsid w:val="00F455A9"/>
    <w:rsid w:val="00F700AF"/>
    <w:rsid w:val="00F73297"/>
    <w:rsid w:val="00F911A6"/>
    <w:rsid w:val="00F97A89"/>
    <w:rsid w:val="00FA1CB7"/>
    <w:rsid w:val="00FA2582"/>
    <w:rsid w:val="00FB6146"/>
    <w:rsid w:val="00FC28B0"/>
    <w:rsid w:val="00FD40B2"/>
    <w:rsid w:val="00FE36A2"/>
    <w:rsid w:val="00FF0DA1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3DF6"/>
  <w15:docId w15:val="{8E1A4445-9FE6-4DEE-97A3-7362AE78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D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491" w:line="265" w:lineRule="auto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46EC3"/>
    <w:pPr>
      <w:keepNext/>
      <w:keepLines/>
      <w:numPr>
        <w:ilvl w:val="1"/>
        <w:numId w:val="1"/>
      </w:numPr>
      <w:spacing w:after="120" w:line="360" w:lineRule="auto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FC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AA"/>
    <w:pPr>
      <w:keepNext/>
      <w:keepLines/>
      <w:spacing w:before="40"/>
      <w:ind w:left="3402" w:firstLine="0"/>
      <w:outlineLvl w:val="3"/>
    </w:pPr>
    <w:rPr>
      <w:rFonts w:eastAsiaTheme="majorEastAsia" w:cstheme="majorBidi"/>
      <w:b/>
      <w:iCs/>
      <w:color w:val="auto"/>
      <w:lang w:val="lt-L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7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7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7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7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7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46EC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477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775"/>
    <w:pPr>
      <w:spacing w:after="100"/>
      <w:ind w:left="24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174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7629"/>
    <w:pPr>
      <w:ind w:firstLine="0"/>
      <w:jc w:val="center"/>
    </w:pPr>
    <w:rPr>
      <w:i/>
      <w:iCs/>
      <w:color w:val="auto"/>
      <w:szCs w:val="18"/>
    </w:rPr>
  </w:style>
  <w:style w:type="paragraph" w:styleId="ListParagraph">
    <w:name w:val="List Paragraph"/>
    <w:basedOn w:val="Normal"/>
    <w:uiPriority w:val="34"/>
    <w:qFormat/>
    <w:rsid w:val="007047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3F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74AA"/>
    <w:rPr>
      <w:rFonts w:ascii="Times New Roman" w:eastAsiaTheme="majorEastAsia" w:hAnsi="Times New Roman" w:cstheme="majorBidi"/>
      <w:b/>
      <w:iCs/>
      <w:sz w:val="24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rsid w:val="00B477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7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7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7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7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47775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47775"/>
    <w:pPr>
      <w:spacing w:after="100"/>
      <w:ind w:left="482"/>
    </w:pPr>
  </w:style>
  <w:style w:type="table" w:styleId="TableGrid0">
    <w:name w:val="Table Grid"/>
    <w:basedOn w:val="TableNormal"/>
    <w:uiPriority w:val="39"/>
    <w:rsid w:val="0072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E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Lentelstinklelis1">
    <w:name w:val="Lentelės tinklelis1"/>
    <w:basedOn w:val="TableNormal"/>
    <w:next w:val="TableGrid0"/>
    <w:uiPriority w:val="39"/>
    <w:rsid w:val="00C73800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0"/>
    <w:uiPriority w:val="39"/>
    <w:rsid w:val="00C73800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0"/>
    <w:uiPriority w:val="39"/>
    <w:rsid w:val="00A559A0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0"/>
    <w:uiPriority w:val="39"/>
    <w:rsid w:val="00A559A0"/>
    <w:pPr>
      <w:spacing w:after="0" w:line="240" w:lineRule="auto"/>
    </w:pPr>
    <w:rPr>
      <w:rFonts w:eastAsia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7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F257B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25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8B08-34B6-4A11-B227-CD74275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pin</dc:creator>
  <cp:keywords/>
  <cp:lastModifiedBy>Kristina Lapin</cp:lastModifiedBy>
  <cp:revision>3</cp:revision>
  <cp:lastPrinted>2016-11-17T10:51:00Z</cp:lastPrinted>
  <dcterms:created xsi:type="dcterms:W3CDTF">2017-02-09T13:22:00Z</dcterms:created>
  <dcterms:modified xsi:type="dcterms:W3CDTF">2017-02-09T19:06:00Z</dcterms:modified>
</cp:coreProperties>
</file>